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B60090" w:rsidRPr="00B60090" w:rsidRDefault="00CB2AA9" w:rsidP="00B60090">
      <w:pPr>
        <w:pStyle w:val="3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3613C" w:rsidRP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50A25" w:rsidRP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ж металлоконструкций дополнительных площадок обслуживания оборудования УПТ и УП-1.</w:t>
      </w:r>
    </w:p>
    <w:p w:rsidR="00F02561" w:rsidRDefault="00F02561" w:rsidP="00F02561">
      <w:pPr>
        <w:pStyle w:val="Default"/>
      </w:pPr>
    </w:p>
    <w:p w:rsidR="00B60090" w:rsidRDefault="00B60090" w:rsidP="00F02561">
      <w:pPr>
        <w:pStyle w:val="Default"/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:</w:t>
      </w:r>
      <w:r w:rsidR="00F50A25" w:rsidRP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50A25" w:rsidRP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ж металлоконструкций дополнительных площадок обслуживания оборудования УПТ и УП-1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ехническим заданием</w:t>
      </w:r>
      <w:r w:rsidR="00561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3</w:t>
      </w:r>
      <w:r w:rsidR="00B361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F50A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0090" w:rsidRPr="008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F20" w:rsidRPr="000F4692" w:rsidRDefault="000F4692" w:rsidP="004C555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«Правила техники безопасности для подрядных организаций» (СТО № ОТиБП-Р.03);</w:t>
      </w:r>
    </w:p>
    <w:p w:rsidR="0053785E" w:rsidRDefault="000F4692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20" w:rsidRPr="000F4692" w:rsidRDefault="000F4692" w:rsidP="00DF2DC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F4692" w:rsidRPr="000F4692" w:rsidRDefault="000F4692" w:rsidP="000F4692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хническое задание</w:t>
      </w:r>
      <w:r w:rsidR="00DE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, рабочая документация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636D1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692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0926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17CC3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0D8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1F3C"/>
    <w:rsid w:val="00562FD4"/>
    <w:rsid w:val="005636D1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9D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01E5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7D1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28EF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2D16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273B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3613C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0090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E7A37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561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A25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9F1E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Default">
    <w:name w:val="Default"/>
    <w:rsid w:val="00F0256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1"/>
    <w:link w:val="30"/>
    <w:rsid w:val="00B60090"/>
    <w:rPr>
      <w:rFonts w:ascii="Verdana" w:eastAsia="Verdana" w:hAnsi="Verdana" w:cs="Verdana"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B60090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4FB0-1B69-4ADA-8284-21361871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7</cp:revision>
  <cp:lastPrinted>2016-02-09T12:03:00Z</cp:lastPrinted>
  <dcterms:created xsi:type="dcterms:W3CDTF">2015-10-01T12:16:00Z</dcterms:created>
  <dcterms:modified xsi:type="dcterms:W3CDTF">2018-05-16T10:29:00Z</dcterms:modified>
</cp:coreProperties>
</file>